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C4FCF" w14:textId="3C0E1B60" w:rsidR="00146838" w:rsidRPr="00146838" w:rsidRDefault="009A0EED" w:rsidP="00791E60">
      <w:pPr>
        <w:pStyle w:val="NoSpacing"/>
        <w:rPr>
          <w:rFonts w:ascii="Courier New" w:hAnsi="Courier New" w:cs="Courier New"/>
          <w:b/>
          <w:sz w:val="48"/>
          <w:szCs w:val="24"/>
        </w:rPr>
      </w:pPr>
      <w:r w:rsidRPr="00057D88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1" locked="0" layoutInCell="1" allowOverlap="1" wp14:anchorId="5B9CCFAD" wp14:editId="043D03DA">
            <wp:simplePos x="0" y="0"/>
            <wp:positionH relativeFrom="margin">
              <wp:align>right</wp:align>
            </wp:positionH>
            <wp:positionV relativeFrom="paragraph">
              <wp:posOffset>-100965</wp:posOffset>
            </wp:positionV>
            <wp:extent cx="1038225" cy="1038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31" w:rsidRPr="00057D88">
        <w:rPr>
          <w:rFonts w:ascii="Courier New" w:hAnsi="Courier New" w:cs="Courier New"/>
          <w:b/>
          <w:sz w:val="48"/>
          <w:szCs w:val="24"/>
        </w:rPr>
        <w:t>Joel Atwood</w:t>
      </w:r>
    </w:p>
    <w:p w14:paraId="1049282B" w14:textId="2AC2FF63" w:rsidR="001A628E" w:rsidRPr="005A200A" w:rsidRDefault="001A628E" w:rsidP="00791E60">
      <w:pPr>
        <w:pStyle w:val="NoSpacing"/>
        <w:rPr>
          <w:rFonts w:ascii="Courier New" w:hAnsi="Courier New" w:cs="Courier New"/>
          <w:sz w:val="24"/>
          <w:szCs w:val="24"/>
        </w:rPr>
      </w:pPr>
      <w:r w:rsidRPr="005A200A">
        <w:rPr>
          <w:rFonts w:ascii="Courier New" w:hAnsi="Courier New" w:cs="Courier New"/>
          <w:sz w:val="24"/>
          <w:szCs w:val="24"/>
        </w:rPr>
        <w:t>(208)-</w:t>
      </w:r>
      <w:r w:rsidR="004B6B64" w:rsidRPr="005A200A">
        <w:rPr>
          <w:rFonts w:ascii="Courier New" w:hAnsi="Courier New" w:cs="Courier New"/>
          <w:sz w:val="24"/>
          <w:szCs w:val="24"/>
        </w:rPr>
        <w:t>740</w:t>
      </w:r>
      <w:r w:rsidRPr="005A200A">
        <w:rPr>
          <w:rFonts w:ascii="Courier New" w:hAnsi="Courier New" w:cs="Courier New"/>
          <w:sz w:val="24"/>
          <w:szCs w:val="24"/>
        </w:rPr>
        <w:t>-</w:t>
      </w:r>
      <w:r w:rsidR="004B6B64" w:rsidRPr="005A200A">
        <w:rPr>
          <w:rFonts w:ascii="Courier New" w:hAnsi="Courier New" w:cs="Courier New"/>
          <w:sz w:val="24"/>
          <w:szCs w:val="24"/>
        </w:rPr>
        <w:t>0701</w:t>
      </w:r>
    </w:p>
    <w:p w14:paraId="203D4D1D" w14:textId="0DD6C5FB" w:rsidR="00E85D08" w:rsidRPr="005A200A" w:rsidRDefault="00786BEF" w:rsidP="00791E60">
      <w:pPr>
        <w:pStyle w:val="NoSpacing"/>
        <w:rPr>
          <w:rFonts w:ascii="Courier New" w:hAnsi="Courier New" w:cs="Courier New"/>
          <w:sz w:val="24"/>
          <w:szCs w:val="24"/>
        </w:rPr>
      </w:pPr>
      <w:r w:rsidRPr="005A200A">
        <w:rPr>
          <w:rFonts w:ascii="Courier New" w:hAnsi="Courier New" w:cs="Courier New"/>
          <w:sz w:val="24"/>
          <w:szCs w:val="24"/>
        </w:rPr>
        <w:t>joelatwooddeveloper</w:t>
      </w:r>
      <w:r w:rsidR="000B3C16" w:rsidRPr="005A200A">
        <w:rPr>
          <w:rFonts w:ascii="Courier New" w:hAnsi="Courier New" w:cs="Courier New"/>
          <w:sz w:val="24"/>
          <w:szCs w:val="24"/>
        </w:rPr>
        <w:t>@</w:t>
      </w:r>
      <w:r w:rsidRPr="005A200A">
        <w:rPr>
          <w:rFonts w:ascii="Courier New" w:hAnsi="Courier New" w:cs="Courier New"/>
          <w:sz w:val="24"/>
          <w:szCs w:val="24"/>
        </w:rPr>
        <w:t>gmail.com</w:t>
      </w:r>
    </w:p>
    <w:p w14:paraId="0375EA35" w14:textId="6CD613FD" w:rsidR="00F03164" w:rsidRDefault="00F03164" w:rsidP="00791E60">
      <w:pPr>
        <w:pStyle w:val="NoSpacing"/>
        <w:rPr>
          <w:rFonts w:ascii="Courier New" w:hAnsi="Courier New" w:cs="Courier New"/>
          <w:sz w:val="24"/>
          <w:szCs w:val="24"/>
        </w:rPr>
      </w:pPr>
      <w:r w:rsidRPr="005A200A">
        <w:rPr>
          <w:rFonts w:ascii="Courier New" w:hAnsi="Courier New" w:cs="Courier New"/>
          <w:sz w:val="24"/>
          <w:szCs w:val="24"/>
        </w:rPr>
        <w:t>atwo6777.github.io</w:t>
      </w:r>
    </w:p>
    <w:p w14:paraId="6BC9B9A8" w14:textId="34E45FD6" w:rsidR="005C3987" w:rsidRDefault="005C3987" w:rsidP="00791E60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83D6DAF" w14:textId="05EBF3AA" w:rsidR="005C3987" w:rsidRPr="005A200A" w:rsidRDefault="00547CDD" w:rsidP="00791E60">
      <w:pPr>
        <w:pStyle w:val="NoSpacing"/>
        <w:rPr>
          <w:rFonts w:ascii="Courier New" w:hAnsi="Courier New" w:cs="Courier New"/>
          <w:sz w:val="24"/>
          <w:szCs w:val="24"/>
        </w:rPr>
      </w:pPr>
      <w:r w:rsidRPr="00547CDD">
        <w:rPr>
          <w:rFonts w:ascii="Courier New" w:hAnsi="Courier New" w:cs="Courier New"/>
          <w:sz w:val="24"/>
          <w:szCs w:val="24"/>
        </w:rPr>
        <w:t>Passionate problem solver, flexible</w:t>
      </w:r>
      <w:r w:rsidR="00E11036">
        <w:rPr>
          <w:rFonts w:ascii="Courier New" w:hAnsi="Courier New" w:cs="Courier New"/>
          <w:sz w:val="24"/>
          <w:szCs w:val="24"/>
        </w:rPr>
        <w:t>,</w:t>
      </w:r>
      <w:r w:rsidRPr="00547CDD">
        <w:rPr>
          <w:rFonts w:ascii="Courier New" w:hAnsi="Courier New" w:cs="Courier New"/>
          <w:sz w:val="24"/>
          <w:szCs w:val="24"/>
        </w:rPr>
        <w:t xml:space="preserve"> and collaborative software engineer with </w:t>
      </w:r>
      <w:r w:rsidR="00E11036">
        <w:rPr>
          <w:rFonts w:ascii="Courier New" w:hAnsi="Courier New" w:cs="Courier New"/>
          <w:sz w:val="24"/>
          <w:szCs w:val="24"/>
        </w:rPr>
        <w:t>3</w:t>
      </w:r>
      <w:r w:rsidRPr="00547CDD">
        <w:rPr>
          <w:rFonts w:ascii="Courier New" w:hAnsi="Courier New" w:cs="Courier New"/>
          <w:sz w:val="24"/>
          <w:szCs w:val="24"/>
        </w:rPr>
        <w:t xml:space="preserve"> years industry experience</w:t>
      </w:r>
      <w:r w:rsidR="00E11036">
        <w:rPr>
          <w:rFonts w:ascii="Courier New" w:hAnsi="Courier New" w:cs="Courier New"/>
          <w:sz w:val="24"/>
          <w:szCs w:val="24"/>
        </w:rPr>
        <w:t>.</w:t>
      </w:r>
    </w:p>
    <w:p w14:paraId="523DA600" w14:textId="77777777" w:rsidR="00704594" w:rsidRDefault="00704594" w:rsidP="00791E60">
      <w:pPr>
        <w:pStyle w:val="NoSpacing"/>
        <w:rPr>
          <w:rFonts w:ascii="Courier New" w:hAnsi="Courier New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2430"/>
        <w:gridCol w:w="4117"/>
      </w:tblGrid>
      <w:tr w:rsidR="00146838" w:rsidRPr="00DE2B95" w14:paraId="7831BA84" w14:textId="77777777" w:rsidTr="00E11036">
        <w:tc>
          <w:tcPr>
            <w:tcW w:w="10502" w:type="dxa"/>
            <w:gridSpan w:val="3"/>
            <w:shd w:val="clear" w:color="auto" w:fill="000000" w:themeFill="text1"/>
          </w:tcPr>
          <w:p w14:paraId="0E5BF0CE" w14:textId="3703C0AA" w:rsidR="00146838" w:rsidRPr="00DE2B95" w:rsidRDefault="00146838" w:rsidP="00791E60">
            <w:pPr>
              <w:pStyle w:val="NoSpacing"/>
              <w:rPr>
                <w:rFonts w:ascii="Courier New" w:hAnsi="Courier New" w:cs="Courier New"/>
                <w:b/>
              </w:rPr>
            </w:pPr>
            <w:r w:rsidRPr="00704594">
              <w:rPr>
                <w:rFonts w:ascii="Courier New" w:hAnsi="Courier New" w:cs="Courier New"/>
                <w:b/>
                <w:sz w:val="28"/>
              </w:rPr>
              <w:t>Education:</w:t>
            </w:r>
          </w:p>
        </w:tc>
      </w:tr>
      <w:tr w:rsidR="00146838" w:rsidRPr="00DE2B95" w14:paraId="2D8D0B34" w14:textId="77777777" w:rsidTr="00E11036">
        <w:tc>
          <w:tcPr>
            <w:tcW w:w="6385" w:type="dxa"/>
            <w:gridSpan w:val="2"/>
          </w:tcPr>
          <w:p w14:paraId="1FE9B1D2" w14:textId="4E8D415C" w:rsidR="00146838" w:rsidRPr="005C3987" w:rsidRDefault="005A200A" w:rsidP="00791E60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5C3987">
              <w:rPr>
                <w:rFonts w:ascii="Courier New" w:hAnsi="Courier New" w:cs="Courier New"/>
                <w:u w:val="single"/>
              </w:rPr>
              <w:t>Bachelor of Science in Computer Science</w:t>
            </w:r>
          </w:p>
        </w:tc>
        <w:tc>
          <w:tcPr>
            <w:tcW w:w="4117" w:type="dxa"/>
          </w:tcPr>
          <w:p w14:paraId="6357776A" w14:textId="36844009" w:rsidR="00146838" w:rsidRPr="00DE2B95" w:rsidRDefault="005A200A" w:rsidP="00791E60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DE2B95">
              <w:rPr>
                <w:rFonts w:ascii="Courier New" w:hAnsi="Courier New" w:cs="Courier New"/>
              </w:rPr>
              <w:t>December 2019</w:t>
            </w:r>
          </w:p>
        </w:tc>
      </w:tr>
      <w:tr w:rsidR="005A200A" w:rsidRPr="00DE2B95" w14:paraId="6A850A5F" w14:textId="77777777" w:rsidTr="00E11036">
        <w:tc>
          <w:tcPr>
            <w:tcW w:w="10502" w:type="dxa"/>
            <w:gridSpan w:val="3"/>
          </w:tcPr>
          <w:p w14:paraId="75C6E67C" w14:textId="04478D94" w:rsidR="005A200A" w:rsidRPr="00DE2B95" w:rsidRDefault="005A200A" w:rsidP="00791E60">
            <w:pPr>
              <w:pStyle w:val="NoSpacing"/>
              <w:rPr>
                <w:rFonts w:ascii="Courier New" w:hAnsi="Courier New" w:cs="Courier New"/>
              </w:rPr>
            </w:pPr>
            <w:r w:rsidRPr="00DE2B95">
              <w:rPr>
                <w:rFonts w:ascii="Courier New" w:hAnsi="Courier New" w:cs="Courier New"/>
              </w:rPr>
              <w:t>University of Idaho, Moscow, ID</w:t>
            </w:r>
          </w:p>
        </w:tc>
      </w:tr>
      <w:tr w:rsidR="005A200A" w:rsidRPr="00DE2B95" w14:paraId="1802A9B0" w14:textId="77777777" w:rsidTr="00E11036">
        <w:tc>
          <w:tcPr>
            <w:tcW w:w="10502" w:type="dxa"/>
            <w:gridSpan w:val="3"/>
          </w:tcPr>
          <w:p w14:paraId="1AE9D7A6" w14:textId="77777777" w:rsidR="005A200A" w:rsidRPr="00DE2B95" w:rsidRDefault="005A200A" w:rsidP="00791E60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tr w:rsidR="005A200A" w:rsidRPr="00DE2B95" w14:paraId="68F8DE98" w14:textId="77777777" w:rsidTr="00E11036">
        <w:tc>
          <w:tcPr>
            <w:tcW w:w="10502" w:type="dxa"/>
            <w:gridSpan w:val="3"/>
            <w:shd w:val="clear" w:color="auto" w:fill="000000" w:themeFill="text1"/>
          </w:tcPr>
          <w:p w14:paraId="091E42E4" w14:textId="4C321365" w:rsidR="005A200A" w:rsidRPr="00DE2B95" w:rsidRDefault="005A200A" w:rsidP="00791E60">
            <w:pPr>
              <w:pStyle w:val="NoSpacing"/>
              <w:rPr>
                <w:rFonts w:ascii="Courier New" w:hAnsi="Courier New" w:cs="Courier New"/>
                <w:b/>
              </w:rPr>
            </w:pPr>
            <w:r w:rsidRPr="00704594">
              <w:rPr>
                <w:rFonts w:ascii="Courier New" w:hAnsi="Courier New" w:cs="Courier New"/>
                <w:b/>
                <w:sz w:val="28"/>
              </w:rPr>
              <w:t>Relevant Experience:</w:t>
            </w:r>
          </w:p>
        </w:tc>
      </w:tr>
      <w:tr w:rsidR="00E11036" w:rsidRPr="00DE2B95" w14:paraId="4E845DEF" w14:textId="77777777" w:rsidTr="00E11036">
        <w:tc>
          <w:tcPr>
            <w:tcW w:w="3955" w:type="dxa"/>
          </w:tcPr>
          <w:p w14:paraId="0D66C15E" w14:textId="11C3FD9A" w:rsidR="00E11036" w:rsidRPr="008E293E" w:rsidRDefault="00E11036" w:rsidP="00791E60">
            <w:pPr>
              <w:pStyle w:val="NoSpacing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Associate Software Engineer</w:t>
            </w:r>
          </w:p>
        </w:tc>
        <w:tc>
          <w:tcPr>
            <w:tcW w:w="6547" w:type="dxa"/>
            <w:gridSpan w:val="2"/>
          </w:tcPr>
          <w:p w14:paraId="3A14E43A" w14:textId="2A0B3F74" w:rsidR="00E11036" w:rsidRPr="00DE2B95" w:rsidRDefault="00E11036" w:rsidP="00E11036">
            <w:pPr>
              <w:pStyle w:val="NoSpacing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vember 2020 – Today</w:t>
            </w:r>
          </w:p>
        </w:tc>
      </w:tr>
      <w:tr w:rsidR="00E11036" w:rsidRPr="00DE2B95" w14:paraId="44140B84" w14:textId="77777777" w:rsidTr="00E11036">
        <w:tc>
          <w:tcPr>
            <w:tcW w:w="3955" w:type="dxa"/>
          </w:tcPr>
          <w:p w14:paraId="471483FF" w14:textId="4255DFB8" w:rsidR="00E11036" w:rsidRPr="00E11036" w:rsidRDefault="00E11036" w:rsidP="00791E60">
            <w:pPr>
              <w:pStyle w:val="NoSpacing"/>
              <w:rPr>
                <w:rFonts w:ascii="Courier New" w:hAnsi="Courier New" w:cs="Courier New"/>
              </w:rPr>
            </w:pPr>
            <w:r w:rsidRPr="00E11036">
              <w:rPr>
                <w:rFonts w:ascii="Courier New" w:hAnsi="Courier New" w:cs="Courier New"/>
              </w:rPr>
              <w:t>Schweitzer Engineering Laboratories</w:t>
            </w:r>
          </w:p>
        </w:tc>
        <w:tc>
          <w:tcPr>
            <w:tcW w:w="6547" w:type="dxa"/>
            <w:gridSpan w:val="2"/>
          </w:tcPr>
          <w:p w14:paraId="4ACB7A13" w14:textId="36665F5D" w:rsidR="00E11036" w:rsidRDefault="00E11036" w:rsidP="00E11036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laborated with internal teams to maintain the corporate marketing website</w:t>
            </w:r>
          </w:p>
          <w:p w14:paraId="0279FBD4" w14:textId="77777777" w:rsidR="00E11036" w:rsidRDefault="00E11036" w:rsidP="00E11036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apidly developed a microservice</w:t>
            </w:r>
            <w:r w:rsidRPr="00E11036">
              <w:rPr>
                <w:rFonts w:ascii="Courier New" w:hAnsi="Courier New" w:cs="Courier New"/>
              </w:rPr>
              <w:t xml:space="preserve"> to integrate with the SaaS platform</w:t>
            </w:r>
          </w:p>
          <w:p w14:paraId="7918B63C" w14:textId="1192AD41" w:rsidR="00E11036" w:rsidRPr="00E11036" w:rsidRDefault="00E11036" w:rsidP="00E11036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roved build pipeline stability</w:t>
            </w:r>
          </w:p>
        </w:tc>
      </w:tr>
      <w:tr w:rsidR="005A200A" w:rsidRPr="00DE2B95" w14:paraId="50958F8C" w14:textId="77777777" w:rsidTr="00E11036">
        <w:tc>
          <w:tcPr>
            <w:tcW w:w="3955" w:type="dxa"/>
          </w:tcPr>
          <w:p w14:paraId="21C3D44D" w14:textId="55587752" w:rsidR="005A200A" w:rsidRPr="008E293E" w:rsidRDefault="008E293E" w:rsidP="00791E60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8E293E">
              <w:rPr>
                <w:rFonts w:ascii="Courier New" w:hAnsi="Courier New" w:cs="Courier New"/>
                <w:u w:val="single"/>
              </w:rPr>
              <w:t>Associate Software Engineer</w:t>
            </w:r>
          </w:p>
        </w:tc>
        <w:tc>
          <w:tcPr>
            <w:tcW w:w="6547" w:type="dxa"/>
            <w:gridSpan w:val="2"/>
          </w:tcPr>
          <w:p w14:paraId="70B45108" w14:textId="2CF090C8" w:rsidR="005A200A" w:rsidRPr="00DE2B95" w:rsidRDefault="005A200A" w:rsidP="00791E60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DE2B95">
              <w:rPr>
                <w:rFonts w:ascii="Courier New" w:hAnsi="Courier New" w:cs="Courier New"/>
              </w:rPr>
              <w:t xml:space="preserve">March 2018 </w:t>
            </w:r>
            <w:r w:rsidR="005D30E1">
              <w:rPr>
                <w:rFonts w:ascii="Courier New" w:hAnsi="Courier New" w:cs="Courier New"/>
              </w:rPr>
              <w:t>–</w:t>
            </w:r>
            <w:r w:rsidRPr="00DE2B95">
              <w:rPr>
                <w:rFonts w:ascii="Courier New" w:hAnsi="Courier New" w:cs="Courier New"/>
              </w:rPr>
              <w:t xml:space="preserve"> </w:t>
            </w:r>
            <w:r w:rsidR="005D30E1">
              <w:rPr>
                <w:rFonts w:ascii="Courier New" w:hAnsi="Courier New" w:cs="Courier New"/>
              </w:rPr>
              <w:t>March 2020</w:t>
            </w:r>
          </w:p>
        </w:tc>
      </w:tr>
      <w:tr w:rsidR="009D7037" w:rsidRPr="00DE2B95" w14:paraId="502179A2" w14:textId="77777777" w:rsidTr="00E11036">
        <w:trPr>
          <w:trHeight w:val="1341"/>
        </w:trPr>
        <w:tc>
          <w:tcPr>
            <w:tcW w:w="3955" w:type="dxa"/>
          </w:tcPr>
          <w:p w14:paraId="42790D12" w14:textId="383BD041" w:rsidR="009B78D0" w:rsidRDefault="008E293E" w:rsidP="009B78D0">
            <w:pPr>
              <w:rPr>
                <w:rFonts w:ascii="Courier New" w:hAnsi="Courier New" w:cs="Courier New"/>
              </w:rPr>
            </w:pPr>
            <w:r w:rsidRPr="008E293E">
              <w:rPr>
                <w:rFonts w:ascii="Courier New" w:hAnsi="Courier New" w:cs="Courier New"/>
              </w:rPr>
              <w:t>Fenway Group</w:t>
            </w:r>
          </w:p>
          <w:p w14:paraId="02837C86" w14:textId="77777777" w:rsidR="009B78D0" w:rsidRDefault="009B78D0" w:rsidP="009B78D0">
            <w:pPr>
              <w:rPr>
                <w:rFonts w:ascii="Courier New" w:hAnsi="Courier New" w:cs="Courier New"/>
              </w:rPr>
            </w:pPr>
          </w:p>
          <w:p w14:paraId="088ABC1B" w14:textId="094CDC07" w:rsidR="009B78D0" w:rsidRPr="009B78D0" w:rsidRDefault="009B78D0" w:rsidP="009B78D0">
            <w:pPr>
              <w:tabs>
                <w:tab w:val="left" w:pos="2400"/>
              </w:tabs>
            </w:pPr>
            <w:r>
              <w:tab/>
            </w:r>
          </w:p>
        </w:tc>
        <w:tc>
          <w:tcPr>
            <w:tcW w:w="6547" w:type="dxa"/>
            <w:gridSpan w:val="2"/>
          </w:tcPr>
          <w:p w14:paraId="7CA9A2D6" w14:textId="4C451A0F" w:rsidR="009D7037" w:rsidRDefault="00C33A85" w:rsidP="00791E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veloped</w:t>
            </w:r>
            <w:r w:rsidR="00C90713">
              <w:rPr>
                <w:rFonts w:ascii="Courier New" w:hAnsi="Courier New" w:cs="Courier New"/>
              </w:rPr>
              <w:t xml:space="preserve"> a scheduling web application using </w:t>
            </w:r>
            <w:r w:rsidR="00EF30E8">
              <w:rPr>
                <w:rFonts w:ascii="Courier New" w:hAnsi="Courier New" w:cs="Courier New"/>
              </w:rPr>
              <w:t>React</w:t>
            </w:r>
            <w:r w:rsidR="00E11036">
              <w:rPr>
                <w:rFonts w:ascii="Courier New" w:hAnsi="Courier New" w:cs="Courier New"/>
              </w:rPr>
              <w:t xml:space="preserve"> </w:t>
            </w:r>
            <w:r w:rsidR="00C90713">
              <w:rPr>
                <w:rFonts w:ascii="Courier New" w:hAnsi="Courier New" w:cs="Courier New"/>
              </w:rPr>
              <w:t>and Postgres</w:t>
            </w:r>
          </w:p>
          <w:p w14:paraId="4FE5A463" w14:textId="7CD191C6" w:rsidR="00C90713" w:rsidRDefault="001B13E9" w:rsidP="00791E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mpleted</w:t>
            </w:r>
            <w:r w:rsidR="006870A5">
              <w:rPr>
                <w:rFonts w:ascii="Courier New" w:hAnsi="Courier New" w:cs="Courier New"/>
              </w:rPr>
              <w:t xml:space="preserve"> Fenway Group’s</w:t>
            </w:r>
            <w:r>
              <w:rPr>
                <w:rFonts w:ascii="Courier New" w:hAnsi="Courier New" w:cs="Courier New"/>
              </w:rPr>
              <w:t xml:space="preserve"> mentorship program</w:t>
            </w:r>
          </w:p>
          <w:p w14:paraId="4D5EFD1F" w14:textId="75229D00" w:rsidR="008E293E" w:rsidRPr="00E11036" w:rsidRDefault="00C33A85" w:rsidP="00E110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chieved </w:t>
            </w:r>
            <w:r w:rsidR="00791E60">
              <w:rPr>
                <w:rFonts w:ascii="Courier New" w:hAnsi="Courier New" w:cs="Courier New"/>
              </w:rPr>
              <w:t>Professional Scrum Developer I</w:t>
            </w:r>
            <w:r w:rsidR="00C259F7">
              <w:rPr>
                <w:rFonts w:ascii="Courier New" w:hAnsi="Courier New" w:cs="Courier New"/>
              </w:rPr>
              <w:t xml:space="preserve"> Certification</w:t>
            </w:r>
          </w:p>
        </w:tc>
      </w:tr>
      <w:tr w:rsidR="00E11036" w:rsidRPr="00DE2B95" w14:paraId="4F7EA5FE" w14:textId="77777777" w:rsidTr="00E11036">
        <w:trPr>
          <w:trHeight w:val="287"/>
        </w:trPr>
        <w:tc>
          <w:tcPr>
            <w:tcW w:w="3955" w:type="dxa"/>
          </w:tcPr>
          <w:p w14:paraId="3868C97F" w14:textId="77777777" w:rsidR="00E11036" w:rsidRPr="008E293E" w:rsidRDefault="00E11036" w:rsidP="009B78D0">
            <w:pPr>
              <w:rPr>
                <w:rFonts w:ascii="Courier New" w:hAnsi="Courier New" w:cs="Courier New"/>
              </w:rPr>
            </w:pPr>
          </w:p>
        </w:tc>
        <w:tc>
          <w:tcPr>
            <w:tcW w:w="6547" w:type="dxa"/>
            <w:gridSpan w:val="2"/>
          </w:tcPr>
          <w:p w14:paraId="2706EB53" w14:textId="77777777" w:rsidR="00E11036" w:rsidRDefault="00E11036" w:rsidP="00E11036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tr w:rsidR="00AA0434" w:rsidRPr="00DE2B95" w14:paraId="6446B6CE" w14:textId="77777777" w:rsidTr="00E11036">
        <w:tc>
          <w:tcPr>
            <w:tcW w:w="10502" w:type="dxa"/>
            <w:gridSpan w:val="3"/>
            <w:shd w:val="clear" w:color="auto" w:fill="000000" w:themeFill="text1"/>
          </w:tcPr>
          <w:p w14:paraId="4C6F48BF" w14:textId="520682F1" w:rsidR="00AA0434" w:rsidRPr="00704594" w:rsidRDefault="00E11036" w:rsidP="00791E60">
            <w:pPr>
              <w:pStyle w:val="NoSpacing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8"/>
              </w:rPr>
              <w:t xml:space="preserve">Personal </w:t>
            </w:r>
            <w:r w:rsidR="00AA0434" w:rsidRPr="00704594">
              <w:rPr>
                <w:rFonts w:ascii="Courier New" w:hAnsi="Courier New" w:cs="Courier New"/>
                <w:b/>
                <w:sz w:val="28"/>
              </w:rPr>
              <w:t>Projects:</w:t>
            </w:r>
          </w:p>
        </w:tc>
      </w:tr>
      <w:tr w:rsidR="00A90CF9" w:rsidRPr="00DE2B95" w14:paraId="01AB7E0A" w14:textId="77777777" w:rsidTr="00E11036">
        <w:tc>
          <w:tcPr>
            <w:tcW w:w="3955" w:type="dxa"/>
          </w:tcPr>
          <w:p w14:paraId="705AD44C" w14:textId="74AB8753" w:rsidR="00A90CF9" w:rsidRPr="005C3987" w:rsidRDefault="00A90CF9" w:rsidP="00791E60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5C3987">
              <w:rPr>
                <w:rFonts w:ascii="Courier New" w:hAnsi="Courier New" w:cs="Courier New"/>
                <w:u w:val="single"/>
              </w:rPr>
              <w:t>Go Compiler</w:t>
            </w:r>
          </w:p>
        </w:tc>
        <w:tc>
          <w:tcPr>
            <w:tcW w:w="6547" w:type="dxa"/>
            <w:gridSpan w:val="2"/>
          </w:tcPr>
          <w:p w14:paraId="59043E97" w14:textId="6E0B0C4B" w:rsidR="009649C9" w:rsidRDefault="00C33A85" w:rsidP="004F296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grammed</w:t>
            </w:r>
            <w:r w:rsidR="004F2967">
              <w:rPr>
                <w:rFonts w:ascii="Courier New" w:hAnsi="Courier New" w:cs="Courier New"/>
              </w:rPr>
              <w:t xml:space="preserve"> a parser using Flex and Bison</w:t>
            </w:r>
          </w:p>
          <w:p w14:paraId="5CF802D2" w14:textId="77777777" w:rsidR="004F2967" w:rsidRDefault="004F2967" w:rsidP="004F296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tomated Semantic Analysis using C</w:t>
            </w:r>
          </w:p>
          <w:p w14:paraId="678F5B39" w14:textId="32AD9981" w:rsidR="004F2967" w:rsidRPr="00DE2B95" w:rsidRDefault="00252C8A" w:rsidP="004F296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Generated intermediate </w:t>
            </w:r>
            <w:r w:rsidR="00C259F7">
              <w:rPr>
                <w:rFonts w:ascii="Courier New" w:hAnsi="Courier New" w:cs="Courier New"/>
              </w:rPr>
              <w:t>code</w:t>
            </w:r>
          </w:p>
        </w:tc>
      </w:tr>
      <w:tr w:rsidR="00A90CF9" w:rsidRPr="00DE2B95" w14:paraId="539DA342" w14:textId="77777777" w:rsidTr="00E11036">
        <w:tc>
          <w:tcPr>
            <w:tcW w:w="3955" w:type="dxa"/>
          </w:tcPr>
          <w:p w14:paraId="43BDEA86" w14:textId="32633509" w:rsidR="00A90CF9" w:rsidRPr="005C3987" w:rsidRDefault="00A90CF9" w:rsidP="00791E60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5C3987">
              <w:rPr>
                <w:rFonts w:ascii="Courier New" w:hAnsi="Courier New" w:cs="Courier New"/>
                <w:u w:val="single"/>
              </w:rPr>
              <w:t>College Advising Application</w:t>
            </w:r>
          </w:p>
        </w:tc>
        <w:tc>
          <w:tcPr>
            <w:tcW w:w="6547" w:type="dxa"/>
            <w:gridSpan w:val="2"/>
          </w:tcPr>
          <w:p w14:paraId="106E2042" w14:textId="77777777" w:rsidR="00A42D13" w:rsidRDefault="00252C8A" w:rsidP="00A42D13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veloped </w:t>
            </w:r>
            <w:r w:rsidR="00A42D13">
              <w:rPr>
                <w:rFonts w:ascii="Courier New" w:hAnsi="Courier New" w:cs="Courier New"/>
              </w:rPr>
              <w:t xml:space="preserve">an application to inform students about which classes </w:t>
            </w:r>
            <w:r w:rsidR="00A92CF3">
              <w:rPr>
                <w:rFonts w:ascii="Courier New" w:hAnsi="Courier New" w:cs="Courier New"/>
              </w:rPr>
              <w:t>to take</w:t>
            </w:r>
          </w:p>
          <w:p w14:paraId="67DAE55A" w14:textId="34A8569E" w:rsidR="00A92CF3" w:rsidRPr="00D10E82" w:rsidRDefault="00A92CF3" w:rsidP="00D10E82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egrated </w:t>
            </w:r>
            <w:r w:rsidR="00A7112A">
              <w:rPr>
                <w:rFonts w:ascii="Courier New" w:hAnsi="Courier New" w:cs="Courier New"/>
              </w:rPr>
              <w:t xml:space="preserve">a </w:t>
            </w:r>
            <w:r w:rsidR="00EF30E8">
              <w:rPr>
                <w:rFonts w:ascii="Courier New" w:hAnsi="Courier New" w:cs="Courier New"/>
              </w:rPr>
              <w:t>React</w:t>
            </w:r>
            <w:r w:rsidR="00A7112A">
              <w:rPr>
                <w:rFonts w:ascii="Courier New" w:hAnsi="Courier New" w:cs="Courier New"/>
              </w:rPr>
              <w:t xml:space="preserve"> frontend</w:t>
            </w:r>
            <w:r>
              <w:rPr>
                <w:rFonts w:ascii="Courier New" w:hAnsi="Courier New" w:cs="Courier New"/>
              </w:rPr>
              <w:t xml:space="preserve"> with MySQL</w:t>
            </w:r>
            <w:r w:rsidR="00A7112A">
              <w:rPr>
                <w:rFonts w:ascii="Courier New" w:hAnsi="Courier New" w:cs="Courier New"/>
              </w:rPr>
              <w:t xml:space="preserve"> server</w:t>
            </w:r>
          </w:p>
        </w:tc>
      </w:tr>
      <w:tr w:rsidR="00791E60" w:rsidRPr="00DE2B95" w14:paraId="5301141E" w14:textId="77777777" w:rsidTr="00E11036">
        <w:tc>
          <w:tcPr>
            <w:tcW w:w="3955" w:type="dxa"/>
          </w:tcPr>
          <w:p w14:paraId="3A5945A9" w14:textId="3B34AA8D" w:rsidR="00791E60" w:rsidRPr="005C3987" w:rsidRDefault="00A90CF9" w:rsidP="00791E60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5C3987">
              <w:rPr>
                <w:rFonts w:ascii="Courier New" w:hAnsi="Courier New" w:cs="Courier New"/>
                <w:u w:val="single"/>
              </w:rPr>
              <w:t>Dungeons and Dragons Tools</w:t>
            </w:r>
          </w:p>
        </w:tc>
        <w:tc>
          <w:tcPr>
            <w:tcW w:w="6547" w:type="dxa"/>
            <w:gridSpan w:val="2"/>
          </w:tcPr>
          <w:p w14:paraId="0B73AE74" w14:textId="5BEEB517" w:rsidR="009649C9" w:rsidRDefault="00EF30E8" w:rsidP="00252C8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Built a Java web scraper </w:t>
            </w:r>
            <w:r w:rsidR="00E11036">
              <w:rPr>
                <w:rFonts w:ascii="Courier New" w:hAnsi="Courier New" w:cs="Courier New"/>
              </w:rPr>
              <w:t>to collect data</w:t>
            </w:r>
          </w:p>
          <w:p w14:paraId="0DD22C7B" w14:textId="717D065C" w:rsidR="00EF30E8" w:rsidRPr="00DE2B95" w:rsidRDefault="00C33A85" w:rsidP="00252C8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vised</w:t>
            </w:r>
            <w:r w:rsidR="00EF30E8">
              <w:rPr>
                <w:rFonts w:ascii="Courier New" w:hAnsi="Courier New" w:cs="Courier New"/>
              </w:rPr>
              <w:t xml:space="preserve"> a </w:t>
            </w:r>
            <w:r w:rsidR="00E11036">
              <w:rPr>
                <w:rFonts w:ascii="Courier New" w:hAnsi="Courier New" w:cs="Courier New"/>
              </w:rPr>
              <w:t>frontend to display and filter said data</w:t>
            </w:r>
          </w:p>
        </w:tc>
      </w:tr>
      <w:tr w:rsidR="00A90CF9" w:rsidRPr="00DE2B95" w14:paraId="52A5B193" w14:textId="77777777" w:rsidTr="00E11036">
        <w:tc>
          <w:tcPr>
            <w:tcW w:w="3955" w:type="dxa"/>
          </w:tcPr>
          <w:p w14:paraId="2D876799" w14:textId="755A9881" w:rsidR="00A90CF9" w:rsidRPr="005C3987" w:rsidRDefault="00A90CF9" w:rsidP="00791E60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5C3987">
              <w:rPr>
                <w:rFonts w:ascii="Courier New" w:hAnsi="Courier New" w:cs="Courier New"/>
                <w:u w:val="single"/>
              </w:rPr>
              <w:t>Personal Portfolio Website</w:t>
            </w:r>
          </w:p>
        </w:tc>
        <w:tc>
          <w:tcPr>
            <w:tcW w:w="6547" w:type="dxa"/>
            <w:gridSpan w:val="2"/>
          </w:tcPr>
          <w:p w14:paraId="3E9E1C05" w14:textId="0EA07AC8" w:rsidR="00547CDD" w:rsidRPr="00547CDD" w:rsidRDefault="00C33A85" w:rsidP="00547CDD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igned</w:t>
            </w:r>
            <w:r w:rsidR="00EF30E8">
              <w:rPr>
                <w:rFonts w:ascii="Courier New" w:hAnsi="Courier New" w:cs="Courier New"/>
              </w:rPr>
              <w:t xml:space="preserve"> a React website to display my experiences</w:t>
            </w:r>
            <w:r w:rsidR="00547CDD">
              <w:rPr>
                <w:rFonts w:ascii="Courier New" w:hAnsi="Courier New" w:cs="Courier New"/>
              </w:rPr>
              <w:t xml:space="preserve"> and explore technologies</w:t>
            </w:r>
          </w:p>
        </w:tc>
      </w:tr>
      <w:tr w:rsidR="006E3A7A" w:rsidRPr="00DE2B95" w14:paraId="417E3138" w14:textId="77777777" w:rsidTr="00E11036">
        <w:tc>
          <w:tcPr>
            <w:tcW w:w="3955" w:type="dxa"/>
          </w:tcPr>
          <w:p w14:paraId="0574AA08" w14:textId="77777777" w:rsidR="006E3A7A" w:rsidRPr="00DE2B95" w:rsidRDefault="006E3A7A" w:rsidP="00791E60">
            <w:pPr>
              <w:pStyle w:val="NoSpacing"/>
              <w:rPr>
                <w:rFonts w:ascii="Courier New" w:hAnsi="Courier New" w:cs="Courier New"/>
              </w:rPr>
            </w:pPr>
          </w:p>
        </w:tc>
        <w:tc>
          <w:tcPr>
            <w:tcW w:w="6547" w:type="dxa"/>
            <w:gridSpan w:val="2"/>
          </w:tcPr>
          <w:p w14:paraId="67ABB651" w14:textId="77777777" w:rsidR="006E3A7A" w:rsidRPr="00DE2B95" w:rsidRDefault="006E3A7A" w:rsidP="00791E60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tr w:rsidR="00AA0434" w:rsidRPr="00DE2B95" w14:paraId="4463B68C" w14:textId="77777777" w:rsidTr="00E11036">
        <w:tc>
          <w:tcPr>
            <w:tcW w:w="10502" w:type="dxa"/>
            <w:gridSpan w:val="3"/>
            <w:shd w:val="clear" w:color="auto" w:fill="000000" w:themeFill="text1"/>
          </w:tcPr>
          <w:p w14:paraId="55D76C54" w14:textId="53A10B0C" w:rsidR="00AA0434" w:rsidRPr="00704594" w:rsidRDefault="00AA0434" w:rsidP="00791E60">
            <w:pPr>
              <w:pStyle w:val="NoSpacing"/>
              <w:rPr>
                <w:rFonts w:ascii="Courier New" w:hAnsi="Courier New" w:cs="Courier New"/>
                <w:b/>
              </w:rPr>
            </w:pPr>
            <w:r w:rsidRPr="00704594">
              <w:rPr>
                <w:rFonts w:ascii="Courier New" w:hAnsi="Courier New" w:cs="Courier New"/>
                <w:b/>
                <w:sz w:val="28"/>
              </w:rPr>
              <w:t>Technical Skills:</w:t>
            </w:r>
          </w:p>
        </w:tc>
      </w:tr>
      <w:tr w:rsidR="00E11036" w:rsidRPr="00DE2B95" w14:paraId="23EEFF3E" w14:textId="77777777" w:rsidTr="00E11036">
        <w:tc>
          <w:tcPr>
            <w:tcW w:w="3955" w:type="dxa"/>
          </w:tcPr>
          <w:p w14:paraId="1350E699" w14:textId="5EC46220" w:rsidR="00E11036" w:rsidRPr="00DE2B95" w:rsidRDefault="00E11036" w:rsidP="00E11036">
            <w:pPr>
              <w:pStyle w:val="NoSpacing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Fluent Languages</w:t>
            </w:r>
            <w:r w:rsidRPr="00DE2B95">
              <w:rPr>
                <w:rFonts w:ascii="Courier New" w:hAnsi="Courier New" w:cs="Courier New"/>
                <w:u w:val="single"/>
              </w:rPr>
              <w:t>:</w:t>
            </w:r>
          </w:p>
        </w:tc>
        <w:tc>
          <w:tcPr>
            <w:tcW w:w="6547" w:type="dxa"/>
            <w:gridSpan w:val="2"/>
          </w:tcPr>
          <w:p w14:paraId="5BA1AFFD" w14:textId="51083C9E" w:rsidR="00E11036" w:rsidRPr="00E11036" w:rsidRDefault="00E11036" w:rsidP="00E11036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 w:rsidRPr="00E11036">
              <w:rPr>
                <w:rFonts w:ascii="Courier New" w:hAnsi="Courier New" w:cs="Courier New"/>
              </w:rPr>
              <w:t>Typescript (React)</w:t>
            </w:r>
          </w:p>
          <w:p w14:paraId="79E72129" w14:textId="39008051" w:rsidR="00E11036" w:rsidRPr="00E11036" w:rsidRDefault="00E11036" w:rsidP="00E11036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 w:rsidRPr="00E11036">
              <w:rPr>
                <w:rFonts w:ascii="Courier New" w:hAnsi="Courier New" w:cs="Courier New"/>
              </w:rPr>
              <w:t>C#</w:t>
            </w:r>
          </w:p>
          <w:p w14:paraId="26910163" w14:textId="0C7ECA9D" w:rsidR="00E11036" w:rsidRPr="00E11036" w:rsidRDefault="00E11036" w:rsidP="00E11036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 w:rsidRPr="00E11036">
              <w:rPr>
                <w:rFonts w:ascii="Courier New" w:hAnsi="Courier New" w:cs="Courier New"/>
              </w:rPr>
              <w:t>C/C++</w:t>
            </w:r>
          </w:p>
        </w:tc>
      </w:tr>
      <w:tr w:rsidR="00E11036" w:rsidRPr="00DE2B95" w14:paraId="2180B1C7" w14:textId="77777777" w:rsidTr="00E11036">
        <w:tc>
          <w:tcPr>
            <w:tcW w:w="3955" w:type="dxa"/>
          </w:tcPr>
          <w:p w14:paraId="5048A470" w14:textId="482E00F4" w:rsidR="00E11036" w:rsidRPr="00E11036" w:rsidRDefault="00E11036" w:rsidP="00E11036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E11036">
              <w:rPr>
                <w:rFonts w:ascii="Courier New" w:hAnsi="Courier New" w:cs="Courier New"/>
                <w:u w:val="single"/>
              </w:rPr>
              <w:t>Platforms:</w:t>
            </w:r>
          </w:p>
        </w:tc>
        <w:tc>
          <w:tcPr>
            <w:tcW w:w="6547" w:type="dxa"/>
            <w:gridSpan w:val="2"/>
          </w:tcPr>
          <w:p w14:paraId="1A5949AC" w14:textId="77777777" w:rsidR="00E11036" w:rsidRPr="00E11036" w:rsidRDefault="00E11036" w:rsidP="00E1103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</w:rPr>
            </w:pPr>
            <w:r w:rsidRPr="00E11036">
              <w:rPr>
                <w:rFonts w:ascii="Courier New" w:hAnsi="Courier New" w:cs="Courier New"/>
              </w:rPr>
              <w:t>Node.js</w:t>
            </w:r>
          </w:p>
          <w:p w14:paraId="607271B2" w14:textId="222AEDF9" w:rsidR="00E11036" w:rsidRPr="00E11036" w:rsidRDefault="00E11036" w:rsidP="00E1103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</w:rPr>
            </w:pPr>
            <w:r w:rsidRPr="00E11036">
              <w:rPr>
                <w:rFonts w:ascii="Courier New" w:hAnsi="Courier New" w:cs="Courier New"/>
              </w:rPr>
              <w:t>.NET Framework</w:t>
            </w:r>
          </w:p>
        </w:tc>
      </w:tr>
      <w:tr w:rsidR="00E11036" w:rsidRPr="00DE2B95" w14:paraId="231F6872" w14:textId="77777777" w:rsidTr="00E11036">
        <w:tc>
          <w:tcPr>
            <w:tcW w:w="3955" w:type="dxa"/>
          </w:tcPr>
          <w:p w14:paraId="0635D04D" w14:textId="6420F8C0" w:rsidR="00E11036" w:rsidRPr="00E11036" w:rsidRDefault="00E11036" w:rsidP="00E11036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E11036">
              <w:rPr>
                <w:rFonts w:ascii="Courier New" w:hAnsi="Courier New" w:cs="Courier New"/>
                <w:u w:val="single"/>
              </w:rPr>
              <w:t>Databases:</w:t>
            </w:r>
          </w:p>
        </w:tc>
        <w:tc>
          <w:tcPr>
            <w:tcW w:w="6547" w:type="dxa"/>
            <w:gridSpan w:val="2"/>
          </w:tcPr>
          <w:p w14:paraId="44BA829A" w14:textId="77777777" w:rsidR="00E11036" w:rsidRPr="00E11036" w:rsidRDefault="00E11036" w:rsidP="00E11036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</w:rPr>
            </w:pPr>
            <w:r w:rsidRPr="00E11036">
              <w:rPr>
                <w:rFonts w:ascii="Courier New" w:hAnsi="Courier New" w:cs="Courier New"/>
              </w:rPr>
              <w:t>Postgres</w:t>
            </w:r>
          </w:p>
          <w:p w14:paraId="55045AE2" w14:textId="62047934" w:rsidR="00E11036" w:rsidRPr="00E11036" w:rsidRDefault="00E11036" w:rsidP="00E11036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</w:rPr>
            </w:pPr>
            <w:r w:rsidRPr="00E11036">
              <w:rPr>
                <w:rFonts w:ascii="Courier New" w:hAnsi="Courier New" w:cs="Courier New"/>
              </w:rPr>
              <w:t>MySQL</w:t>
            </w:r>
          </w:p>
        </w:tc>
      </w:tr>
    </w:tbl>
    <w:p w14:paraId="6DBDEDEC" w14:textId="23D55A34" w:rsidR="008E5031" w:rsidRPr="008E293E" w:rsidRDefault="008E5031" w:rsidP="00E11036">
      <w:pPr>
        <w:pStyle w:val="NoSpacing"/>
        <w:rPr>
          <w:rFonts w:ascii="Courier New" w:hAnsi="Courier New" w:cs="Courier New"/>
          <w:i/>
          <w:sz w:val="24"/>
        </w:rPr>
      </w:pPr>
    </w:p>
    <w:sectPr w:rsidR="008E5031" w:rsidRPr="008E293E" w:rsidSect="002D67D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E94DF" w14:textId="77777777" w:rsidR="00051B24" w:rsidRDefault="00051B24" w:rsidP="008E293E">
      <w:pPr>
        <w:spacing w:after="0" w:line="240" w:lineRule="auto"/>
      </w:pPr>
      <w:r>
        <w:separator/>
      </w:r>
    </w:p>
  </w:endnote>
  <w:endnote w:type="continuationSeparator" w:id="0">
    <w:p w14:paraId="4D991B3D" w14:textId="77777777" w:rsidR="00051B24" w:rsidRDefault="00051B24" w:rsidP="008E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56E52" w14:textId="77777777" w:rsidR="00051B24" w:rsidRDefault="00051B24" w:rsidP="008E293E">
      <w:pPr>
        <w:spacing w:after="0" w:line="240" w:lineRule="auto"/>
      </w:pPr>
      <w:r>
        <w:separator/>
      </w:r>
    </w:p>
  </w:footnote>
  <w:footnote w:type="continuationSeparator" w:id="0">
    <w:p w14:paraId="7672E936" w14:textId="77777777" w:rsidR="00051B24" w:rsidRDefault="00051B24" w:rsidP="008E2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774C0"/>
    <w:multiLevelType w:val="hybridMultilevel"/>
    <w:tmpl w:val="7A8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E502E"/>
    <w:multiLevelType w:val="hybridMultilevel"/>
    <w:tmpl w:val="77E6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773"/>
    <w:multiLevelType w:val="hybridMultilevel"/>
    <w:tmpl w:val="3C3A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06245"/>
    <w:multiLevelType w:val="hybridMultilevel"/>
    <w:tmpl w:val="F2E4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32729"/>
    <w:multiLevelType w:val="hybridMultilevel"/>
    <w:tmpl w:val="119A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05549"/>
    <w:multiLevelType w:val="hybridMultilevel"/>
    <w:tmpl w:val="48B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D1B51"/>
    <w:multiLevelType w:val="hybridMultilevel"/>
    <w:tmpl w:val="5210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E7285"/>
    <w:multiLevelType w:val="hybridMultilevel"/>
    <w:tmpl w:val="434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354FD"/>
    <w:multiLevelType w:val="hybridMultilevel"/>
    <w:tmpl w:val="8DD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31"/>
    <w:rsid w:val="000169D9"/>
    <w:rsid w:val="00026BFB"/>
    <w:rsid w:val="00036139"/>
    <w:rsid w:val="00051B24"/>
    <w:rsid w:val="00057D88"/>
    <w:rsid w:val="000B3C16"/>
    <w:rsid w:val="00105047"/>
    <w:rsid w:val="00146838"/>
    <w:rsid w:val="00155C6A"/>
    <w:rsid w:val="001A628E"/>
    <w:rsid w:val="001B13E9"/>
    <w:rsid w:val="001C3A0C"/>
    <w:rsid w:val="001C6FB1"/>
    <w:rsid w:val="001D5A3F"/>
    <w:rsid w:val="001F605C"/>
    <w:rsid w:val="00214957"/>
    <w:rsid w:val="00221E00"/>
    <w:rsid w:val="00230AB6"/>
    <w:rsid w:val="00236308"/>
    <w:rsid w:val="00252C8A"/>
    <w:rsid w:val="002D67D2"/>
    <w:rsid w:val="002E118C"/>
    <w:rsid w:val="0032177A"/>
    <w:rsid w:val="003415BD"/>
    <w:rsid w:val="00392278"/>
    <w:rsid w:val="003B780C"/>
    <w:rsid w:val="00405E06"/>
    <w:rsid w:val="00416D19"/>
    <w:rsid w:val="00470888"/>
    <w:rsid w:val="004831AD"/>
    <w:rsid w:val="00490CA9"/>
    <w:rsid w:val="004B6B64"/>
    <w:rsid w:val="004F2967"/>
    <w:rsid w:val="005079F9"/>
    <w:rsid w:val="00522612"/>
    <w:rsid w:val="00547CDD"/>
    <w:rsid w:val="0055497F"/>
    <w:rsid w:val="0056757E"/>
    <w:rsid w:val="00570BC1"/>
    <w:rsid w:val="005864BF"/>
    <w:rsid w:val="005A200A"/>
    <w:rsid w:val="005A5619"/>
    <w:rsid w:val="005C3987"/>
    <w:rsid w:val="005C6F22"/>
    <w:rsid w:val="005D30E1"/>
    <w:rsid w:val="005E239A"/>
    <w:rsid w:val="00615650"/>
    <w:rsid w:val="00615DC6"/>
    <w:rsid w:val="006870A5"/>
    <w:rsid w:val="00693785"/>
    <w:rsid w:val="006E3A7A"/>
    <w:rsid w:val="00704594"/>
    <w:rsid w:val="00705CD0"/>
    <w:rsid w:val="00781055"/>
    <w:rsid w:val="00786BEF"/>
    <w:rsid w:val="00791E60"/>
    <w:rsid w:val="007C155F"/>
    <w:rsid w:val="00821E30"/>
    <w:rsid w:val="00844DF7"/>
    <w:rsid w:val="00850C3D"/>
    <w:rsid w:val="00873286"/>
    <w:rsid w:val="008757E8"/>
    <w:rsid w:val="008E293E"/>
    <w:rsid w:val="008E5031"/>
    <w:rsid w:val="00933BBD"/>
    <w:rsid w:val="00940AE3"/>
    <w:rsid w:val="009649C9"/>
    <w:rsid w:val="00987066"/>
    <w:rsid w:val="009A0EED"/>
    <w:rsid w:val="009A20C0"/>
    <w:rsid w:val="009B78D0"/>
    <w:rsid w:val="009D7037"/>
    <w:rsid w:val="009E4E60"/>
    <w:rsid w:val="00A17A95"/>
    <w:rsid w:val="00A42D13"/>
    <w:rsid w:val="00A67D98"/>
    <w:rsid w:val="00A7112A"/>
    <w:rsid w:val="00A728A4"/>
    <w:rsid w:val="00A83D46"/>
    <w:rsid w:val="00A90CF9"/>
    <w:rsid w:val="00A92CF3"/>
    <w:rsid w:val="00AA0434"/>
    <w:rsid w:val="00AC13CB"/>
    <w:rsid w:val="00AD4553"/>
    <w:rsid w:val="00AF6486"/>
    <w:rsid w:val="00B31A30"/>
    <w:rsid w:val="00B85761"/>
    <w:rsid w:val="00C259F7"/>
    <w:rsid w:val="00C33A85"/>
    <w:rsid w:val="00C471ED"/>
    <w:rsid w:val="00C50297"/>
    <w:rsid w:val="00C90713"/>
    <w:rsid w:val="00CA42EE"/>
    <w:rsid w:val="00D03B57"/>
    <w:rsid w:val="00D10E82"/>
    <w:rsid w:val="00D60FE5"/>
    <w:rsid w:val="00D73D8E"/>
    <w:rsid w:val="00D876A4"/>
    <w:rsid w:val="00DA3028"/>
    <w:rsid w:val="00DC6EF9"/>
    <w:rsid w:val="00DE2B95"/>
    <w:rsid w:val="00E11036"/>
    <w:rsid w:val="00E85D08"/>
    <w:rsid w:val="00E87BBB"/>
    <w:rsid w:val="00EA7D2D"/>
    <w:rsid w:val="00EF30E8"/>
    <w:rsid w:val="00F03164"/>
    <w:rsid w:val="00F05B4C"/>
    <w:rsid w:val="00F822DA"/>
    <w:rsid w:val="00F8330D"/>
    <w:rsid w:val="00F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2350"/>
  <w15:chartTrackingRefBased/>
  <w15:docId w15:val="{231E7E9E-CE11-4A92-B9BD-C509FD9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0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031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40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3C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2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93E"/>
  </w:style>
  <w:style w:type="paragraph" w:styleId="Footer">
    <w:name w:val="footer"/>
    <w:basedOn w:val="Normal"/>
    <w:link w:val="FooterChar"/>
    <w:uiPriority w:val="99"/>
    <w:unhideWhenUsed/>
    <w:rsid w:val="008E2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FB03-98B5-4B02-885F-7A9BD06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wood, Joel (atwo6777@vandals.uidaho.edu)</dc:creator>
  <cp:keywords/>
  <dc:description/>
  <cp:lastModifiedBy>Joel</cp:lastModifiedBy>
  <cp:revision>19</cp:revision>
  <cp:lastPrinted>2017-10-04T18:35:00Z</cp:lastPrinted>
  <dcterms:created xsi:type="dcterms:W3CDTF">2019-02-06T04:47:00Z</dcterms:created>
  <dcterms:modified xsi:type="dcterms:W3CDTF">2021-08-18T05:37:00Z</dcterms:modified>
</cp:coreProperties>
</file>